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BA6FA4" w:rsidP="00B4710D">
            <w:r>
              <w:t>03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D40B0A">
            <w:r>
              <w:t>20</w:t>
            </w:r>
          </w:p>
        </w:tc>
        <w:tc>
          <w:tcPr>
            <w:tcW w:w="2695" w:type="dxa"/>
          </w:tcPr>
          <w:p w:rsidR="00745F3C" w:rsidRDefault="00D40B0A">
            <w:r>
              <w:t>2</w:t>
            </w:r>
          </w:p>
        </w:tc>
      </w:tr>
      <w:tr w:rsidR="000D200A" w:rsidTr="00BA6FA4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D40B0A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SVM</w:t>
            </w:r>
          </w:p>
          <w:p w:rsidR="00D40B0A" w:rsidRPr="00D40B0A" w:rsidRDefault="00D40B0A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40B0A">
              <w:rPr>
                <w:rFonts w:ascii="Times New Roman" w:hAnsi="Times New Roman" w:cs="Times New Roman"/>
                <w:color w:val="40424E"/>
                <w:spacing w:val="2"/>
                <w:sz w:val="24"/>
                <w:szCs w:val="24"/>
                <w:shd w:val="clear" w:color="auto" w:fill="FFFFFF"/>
              </w:rPr>
              <w:t>In machine learning, support vector machines (SVMs, also support vector networks) are supervised learning models with associated learning algorithms that analyze data used for classification and regression analysis.</w:t>
            </w:r>
          </w:p>
          <w:p w:rsidR="00D40B0A" w:rsidRDefault="00D40B0A" w:rsidP="00E97602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D40B0A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38.90</w:t>
            </w:r>
            <w:bookmarkStart w:id="0" w:name="_GoBack"/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D9" w:rsidRDefault="009173D9" w:rsidP="000D200A">
      <w:pPr>
        <w:spacing w:after="0" w:line="240" w:lineRule="auto"/>
      </w:pPr>
      <w:r>
        <w:separator/>
      </w:r>
    </w:p>
  </w:endnote>
  <w:endnote w:type="continuationSeparator" w:id="0">
    <w:p w:rsidR="009173D9" w:rsidRDefault="009173D9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D9" w:rsidRDefault="009173D9" w:rsidP="000D200A">
      <w:pPr>
        <w:spacing w:after="0" w:line="240" w:lineRule="auto"/>
      </w:pPr>
      <w:r>
        <w:separator/>
      </w:r>
    </w:p>
  </w:footnote>
  <w:footnote w:type="continuationSeparator" w:id="0">
    <w:p w:rsidR="009173D9" w:rsidRDefault="009173D9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A6FA4"/>
    <w:rsid w:val="00BC6736"/>
    <w:rsid w:val="00BE5264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8706-0FAB-4B90-B868-F804EA0E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6</cp:revision>
  <dcterms:created xsi:type="dcterms:W3CDTF">2021-03-02T15:38:00Z</dcterms:created>
  <dcterms:modified xsi:type="dcterms:W3CDTF">2021-05-18T03:19:00Z</dcterms:modified>
</cp:coreProperties>
</file>